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935"/>
        <w:gridCol w:w="2572"/>
        <w:gridCol w:w="1096"/>
        <w:gridCol w:w="3603"/>
      </w:tblGrid>
      <w:tr w:rsidR="00E83804" w:rsidRPr="00036E7B" w14:paraId="7E35AFEE" w14:textId="77777777" w:rsidTr="00DB2BD1">
        <w:trPr>
          <w:trHeight w:val="315"/>
          <w:jc w:val="center"/>
        </w:trPr>
        <w:tc>
          <w:tcPr>
            <w:tcW w:w="10206" w:type="dxa"/>
            <w:gridSpan w:val="4"/>
            <w:noWrap/>
            <w:vAlign w:val="center"/>
            <w:hideMark/>
          </w:tcPr>
          <w:p w14:paraId="364B34CF" w14:textId="77777777" w:rsidR="00E83804" w:rsidRPr="00036E7B" w:rsidRDefault="00E83804" w:rsidP="0052755A">
            <w:pPr>
              <w:spacing w:after="120"/>
              <w:jc w:val="center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bCs/>
                <w:sz w:val="23"/>
                <w:szCs w:val="23"/>
              </w:rPr>
              <w:t>Образец заполнения платежного поручения</w:t>
            </w:r>
          </w:p>
        </w:tc>
      </w:tr>
      <w:tr w:rsidR="00E83804" w:rsidRPr="00036E7B" w14:paraId="7604529A" w14:textId="77777777" w:rsidTr="00DB2BD1">
        <w:trPr>
          <w:trHeight w:val="255"/>
          <w:jc w:val="center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AB2948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 xml:space="preserve">Северо-Западный банк ПАО "СБЕРБАНК" </w:t>
            </w:r>
            <w:r w:rsidR="003A1C79">
              <w:rPr>
                <w:rFonts w:ascii="Verdana" w:hAnsi="Verdana"/>
                <w:sz w:val="23"/>
                <w:szCs w:val="23"/>
              </w:rPr>
              <w:t xml:space="preserve">   </w:t>
            </w:r>
            <w:r w:rsidRPr="00036E7B">
              <w:rPr>
                <w:rFonts w:ascii="Verdana" w:hAnsi="Verdana"/>
                <w:sz w:val="23"/>
                <w:szCs w:val="23"/>
              </w:rPr>
              <w:t>г. Санкт-Петербург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5B97AE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БИК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3DD6D709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044030653</w:t>
            </w:r>
          </w:p>
        </w:tc>
      </w:tr>
      <w:tr w:rsidR="00E83804" w:rsidRPr="00036E7B" w14:paraId="1104A57B" w14:textId="77777777" w:rsidTr="00DB2BD1">
        <w:trPr>
          <w:trHeight w:val="431"/>
          <w:jc w:val="center"/>
        </w:trPr>
        <w:tc>
          <w:tcPr>
            <w:tcW w:w="55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E1D216" w14:textId="77777777"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Банк получателя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455E72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452E0D" w14:textId="77777777" w:rsidR="00E83804" w:rsidRPr="00036E7B" w:rsidRDefault="0052755A" w:rsidP="0052755A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30101810500000000653</w:t>
            </w:r>
          </w:p>
        </w:tc>
      </w:tr>
      <w:tr w:rsidR="00E83804" w:rsidRPr="00036E7B" w14:paraId="0D141609" w14:textId="77777777" w:rsidTr="00DB2BD1">
        <w:trPr>
          <w:trHeight w:val="255"/>
          <w:jc w:val="center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D23CA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ИНН </w:t>
            </w:r>
            <w:r w:rsidRPr="00036E7B">
              <w:rPr>
                <w:rFonts w:ascii="Verdana" w:hAnsi="Verdana"/>
                <w:sz w:val="23"/>
                <w:szCs w:val="23"/>
              </w:rPr>
              <w:t>7814020760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6300DA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КПП </w:t>
            </w:r>
            <w:r w:rsidRPr="00036E7B">
              <w:rPr>
                <w:rFonts w:ascii="Verdana" w:hAnsi="Verdana"/>
                <w:sz w:val="23"/>
                <w:szCs w:val="23"/>
              </w:rPr>
              <w:t>7814010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24B0CA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9F307E" w14:textId="77777777" w:rsidR="0052755A" w:rsidRPr="00036E7B" w:rsidRDefault="0052755A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40702810555200133059</w:t>
            </w:r>
          </w:p>
        </w:tc>
      </w:tr>
      <w:tr w:rsidR="00E83804" w:rsidRPr="00036E7B" w14:paraId="57BA5C5F" w14:textId="77777777" w:rsidTr="00DB2BD1">
        <w:trPr>
          <w:trHeight w:val="240"/>
          <w:jc w:val="center"/>
        </w:trPr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9E1CF4" w14:textId="77777777" w:rsidR="00E83804" w:rsidRDefault="00E83804" w:rsidP="00E83804">
            <w:pPr>
              <w:rPr>
                <w:rFonts w:ascii="Verdana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ООО "Финэк-Аудит"</w:t>
            </w:r>
          </w:p>
          <w:p w14:paraId="0AC993A3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318344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85CA9A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  <w:tr w:rsidR="00E83804" w:rsidRPr="00036E7B" w14:paraId="4802F6FD" w14:textId="77777777" w:rsidTr="00DB2BD1">
        <w:trPr>
          <w:trHeight w:val="209"/>
          <w:jc w:val="center"/>
        </w:trPr>
        <w:tc>
          <w:tcPr>
            <w:tcW w:w="55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3768E0B" w14:textId="77777777"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Получатель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33F432" w14:textId="77777777" w:rsidR="00E83804" w:rsidRPr="00036E7B" w:rsidRDefault="00E83804" w:rsidP="00E83804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2BDE7B" w14:textId="77777777" w:rsidR="00E83804" w:rsidRPr="00036E7B" w:rsidRDefault="00E83804" w:rsidP="00E83804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</w:tbl>
    <w:p w14:paraId="34CA2DBD" w14:textId="77777777" w:rsidR="00E83804" w:rsidRPr="00036E7B" w:rsidRDefault="00E83804" w:rsidP="00EC768D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14:paraId="4B497FBB" w14:textId="6EDDEDC6" w:rsidR="00E83804" w:rsidRDefault="00E83804" w:rsidP="00EC768D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СЧЕТ № ____ от «___» _________ </w:t>
      </w:r>
      <w:r w:rsidR="00F80568">
        <w:rPr>
          <w:rFonts w:ascii="Verdana" w:hAnsi="Verdana"/>
          <w:b/>
          <w:sz w:val="28"/>
          <w:szCs w:val="28"/>
        </w:rPr>
        <w:t>202</w:t>
      </w:r>
      <w:r w:rsidR="00904D23">
        <w:rPr>
          <w:rFonts w:ascii="Verdana" w:hAnsi="Verdana"/>
          <w:b/>
          <w:sz w:val="28"/>
          <w:szCs w:val="28"/>
        </w:rPr>
        <w:t>4</w:t>
      </w:r>
      <w:bookmarkStart w:id="0" w:name="_GoBack"/>
      <w:bookmarkEnd w:id="0"/>
      <w:r>
        <w:rPr>
          <w:rFonts w:ascii="Verdana" w:hAnsi="Verdana"/>
          <w:b/>
          <w:sz w:val="28"/>
          <w:szCs w:val="28"/>
        </w:rPr>
        <w:t>г.</w:t>
      </w: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1250"/>
        <w:gridCol w:w="2011"/>
        <w:gridCol w:w="7088"/>
      </w:tblGrid>
      <w:tr w:rsidR="0052755A" w:rsidRPr="0052755A" w14:paraId="1DB004CA" w14:textId="77777777" w:rsidTr="0052755A">
        <w:trPr>
          <w:trHeight w:val="329"/>
        </w:trPr>
        <w:tc>
          <w:tcPr>
            <w:tcW w:w="1250" w:type="dxa"/>
          </w:tcPr>
          <w:p w14:paraId="5DB5FB21" w14:textId="77777777" w:rsidR="0052755A" w:rsidRPr="0052755A" w:rsidRDefault="0052755A" w:rsidP="0052755A">
            <w:pPr>
              <w:ind w:left="-108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2755A">
              <w:rPr>
                <w:rFonts w:ascii="Verdana" w:eastAsia="Times New Roman" w:hAnsi="Verdana"/>
                <w:b/>
                <w:sz w:val="20"/>
                <w:szCs w:val="20"/>
              </w:rPr>
              <w:t>Заказчик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4CB" w14:textId="77777777" w:rsidR="0052755A" w:rsidRPr="0052755A" w:rsidRDefault="0052755A" w:rsidP="0052755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4B77D" w14:textId="77777777" w:rsidR="0052755A" w:rsidRPr="0052755A" w:rsidRDefault="0052755A" w:rsidP="0052755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55A" w:rsidRPr="0052755A" w14:paraId="657A9B7D" w14:textId="77777777" w:rsidTr="00E707E8">
        <w:tc>
          <w:tcPr>
            <w:tcW w:w="1250" w:type="dxa"/>
          </w:tcPr>
          <w:p w14:paraId="04B46CB6" w14:textId="77777777" w:rsidR="0052755A" w:rsidRPr="0052755A" w:rsidRDefault="0052755A" w:rsidP="0052755A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18BB45DB" w14:textId="77777777" w:rsidR="0052755A" w:rsidRPr="0052755A" w:rsidRDefault="0052755A" w:rsidP="0052755A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755A">
              <w:rPr>
                <w:rFonts w:ascii="Times New Roman" w:eastAsia="Times New Roman" w:hAnsi="Times New Roman"/>
                <w:sz w:val="16"/>
                <w:szCs w:val="16"/>
              </w:rPr>
              <w:t>ИНН заказчик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63739DD3" w14:textId="77777777" w:rsidR="0052755A" w:rsidRPr="0052755A" w:rsidRDefault="0052755A" w:rsidP="0052755A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2755A">
              <w:rPr>
                <w:rFonts w:ascii="Times New Roman" w:eastAsia="Times New Roman" w:hAnsi="Times New Roman"/>
                <w:sz w:val="16"/>
                <w:szCs w:val="16"/>
              </w:rPr>
              <w:t>Наименование заказчика</w:t>
            </w:r>
          </w:p>
        </w:tc>
      </w:tr>
    </w:tbl>
    <w:p w14:paraId="2BAC0392" w14:textId="77777777" w:rsidR="00E83804" w:rsidRDefault="00E83804" w:rsidP="00E83804">
      <w:pPr>
        <w:tabs>
          <w:tab w:val="left" w:pos="2367"/>
        </w:tabs>
        <w:spacing w:before="120" w:after="24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af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602"/>
        <w:gridCol w:w="1807"/>
        <w:gridCol w:w="1865"/>
        <w:gridCol w:w="1890"/>
        <w:gridCol w:w="2042"/>
      </w:tblGrid>
      <w:tr w:rsidR="00F55030" w:rsidRPr="00E83804" w14:paraId="456EE128" w14:textId="77777777" w:rsidTr="0052755A">
        <w:trPr>
          <w:jc w:val="center"/>
        </w:trPr>
        <w:tc>
          <w:tcPr>
            <w:tcW w:w="2602" w:type="dxa"/>
            <w:vAlign w:val="center"/>
          </w:tcPr>
          <w:p w14:paraId="0111C6DE" w14:textId="77777777"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14:paraId="2206E96C" w14:textId="77777777"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865" w:type="dxa"/>
            <w:vAlign w:val="center"/>
          </w:tcPr>
          <w:p w14:paraId="7E35A59B" w14:textId="77777777" w:rsidR="00F55030" w:rsidRPr="00E83804" w:rsidRDefault="00F55030" w:rsidP="00F55030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890" w:type="dxa"/>
            <w:vAlign w:val="center"/>
          </w:tcPr>
          <w:p w14:paraId="6B1F1AB0" w14:textId="77777777" w:rsidR="00F55030" w:rsidRPr="00E83804" w:rsidRDefault="00F55030" w:rsidP="00F55030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Цена, руб.</w:t>
            </w:r>
          </w:p>
        </w:tc>
        <w:tc>
          <w:tcPr>
            <w:tcW w:w="2042" w:type="dxa"/>
            <w:vAlign w:val="center"/>
          </w:tcPr>
          <w:p w14:paraId="234FBF69" w14:textId="77777777" w:rsidR="00F55030" w:rsidRPr="00E83804" w:rsidRDefault="00F55030" w:rsidP="00F55030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СУММА, руб.</w:t>
            </w:r>
          </w:p>
        </w:tc>
      </w:tr>
      <w:tr w:rsidR="006F174F" w:rsidRPr="00E83804" w14:paraId="41A83BAB" w14:textId="77777777" w:rsidTr="0052755A">
        <w:trPr>
          <w:jc w:val="center"/>
        </w:trPr>
        <w:tc>
          <w:tcPr>
            <w:tcW w:w="2602" w:type="dxa"/>
            <w:vAlign w:val="center"/>
          </w:tcPr>
          <w:p w14:paraId="49C09658" w14:textId="77777777" w:rsidR="006F174F" w:rsidRPr="00E83804" w:rsidRDefault="00157097" w:rsidP="00DB1137">
            <w:pPr>
              <w:tabs>
                <w:tab w:val="left" w:pos="2367"/>
              </w:tabs>
              <w:spacing w:before="120" w:after="24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нсультационные</w:t>
            </w:r>
            <w:r w:rsidR="00C0425C" w:rsidRPr="00E83804">
              <w:rPr>
                <w:rFonts w:ascii="Verdana" w:hAnsi="Verdana"/>
                <w:sz w:val="22"/>
                <w:szCs w:val="22"/>
              </w:rPr>
              <w:t xml:space="preserve"> услуги</w:t>
            </w:r>
          </w:p>
        </w:tc>
        <w:tc>
          <w:tcPr>
            <w:tcW w:w="1807" w:type="dxa"/>
            <w:vAlign w:val="center"/>
          </w:tcPr>
          <w:p w14:paraId="7C548D80" w14:textId="77777777" w:rsidR="006F174F" w:rsidRPr="00E83804" w:rsidRDefault="002513D1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чел</w:t>
            </w:r>
            <w:r w:rsidR="00062159" w:rsidRPr="00E8380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865" w:type="dxa"/>
            <w:vAlign w:val="center"/>
          </w:tcPr>
          <w:p w14:paraId="52C5580B" w14:textId="77777777"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7CF713D" w14:textId="77777777"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6C3829CB" w14:textId="77777777" w:rsidR="006F174F" w:rsidRPr="00E83804" w:rsidRDefault="006F174F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E83804" w14:paraId="7F9B18CC" w14:textId="77777777" w:rsidTr="0052755A">
        <w:trPr>
          <w:jc w:val="center"/>
        </w:trPr>
        <w:tc>
          <w:tcPr>
            <w:tcW w:w="8164" w:type="dxa"/>
            <w:gridSpan w:val="4"/>
            <w:vAlign w:val="center"/>
          </w:tcPr>
          <w:p w14:paraId="6E05F0C0" w14:textId="77777777" w:rsidR="00C0425C" w:rsidRPr="00E83804" w:rsidRDefault="00C0425C" w:rsidP="00DB1137">
            <w:pPr>
              <w:tabs>
                <w:tab w:val="left" w:pos="2367"/>
              </w:tabs>
              <w:spacing w:before="120" w:after="240" w:line="276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E83804">
              <w:rPr>
                <w:rFonts w:ascii="Verdana" w:hAnsi="Verdana"/>
                <w:b/>
                <w:sz w:val="22"/>
                <w:szCs w:val="22"/>
              </w:rPr>
              <w:t>ИТОГО:</w:t>
            </w:r>
          </w:p>
        </w:tc>
        <w:tc>
          <w:tcPr>
            <w:tcW w:w="2042" w:type="dxa"/>
            <w:vAlign w:val="center"/>
          </w:tcPr>
          <w:p w14:paraId="74F1E996" w14:textId="77777777" w:rsidR="00C0425C" w:rsidRPr="00E83804" w:rsidRDefault="00C0425C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E83804" w14:paraId="0B89ABA4" w14:textId="77777777" w:rsidTr="0052755A">
        <w:trPr>
          <w:trHeight w:val="411"/>
          <w:jc w:val="center"/>
        </w:trPr>
        <w:tc>
          <w:tcPr>
            <w:tcW w:w="10206" w:type="dxa"/>
            <w:gridSpan w:val="5"/>
            <w:vAlign w:val="center"/>
          </w:tcPr>
          <w:p w14:paraId="7C134D4E" w14:textId="77777777" w:rsidR="00C0425C" w:rsidRPr="00E83804" w:rsidRDefault="00DB1137" w:rsidP="00DB1137">
            <w:pPr>
              <w:tabs>
                <w:tab w:val="left" w:pos="2367"/>
              </w:tabs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Сумма прописью:</w:t>
            </w:r>
          </w:p>
        </w:tc>
      </w:tr>
      <w:tr w:rsidR="00B24EF1" w:rsidRPr="00E83804" w14:paraId="46C20109" w14:textId="77777777" w:rsidTr="0052755A">
        <w:trPr>
          <w:jc w:val="center"/>
        </w:trPr>
        <w:tc>
          <w:tcPr>
            <w:tcW w:w="10206" w:type="dxa"/>
            <w:gridSpan w:val="5"/>
            <w:vAlign w:val="center"/>
          </w:tcPr>
          <w:p w14:paraId="3B8A6142" w14:textId="77777777" w:rsidR="00B24EF1" w:rsidRPr="00E83804" w:rsidRDefault="00E83804" w:rsidP="00DB1137">
            <w:pPr>
              <w:tabs>
                <w:tab w:val="left" w:pos="2367"/>
              </w:tabs>
              <w:spacing w:before="120" w:after="24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83804">
              <w:rPr>
                <w:rFonts w:ascii="Verdana" w:hAnsi="Verdana"/>
                <w:sz w:val="22"/>
                <w:szCs w:val="22"/>
              </w:rPr>
              <w:t>НДС не облагается в связи с применением УСН в соответствии с п. 2 ст. 346.11 НК РФ</w:t>
            </w:r>
          </w:p>
        </w:tc>
      </w:tr>
    </w:tbl>
    <w:p w14:paraId="1414BDDB" w14:textId="77777777" w:rsidR="0091038B" w:rsidRPr="00EA6897" w:rsidRDefault="0091038B" w:rsidP="0091038B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056FCB54" wp14:editId="2CD80A57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 wp14:anchorId="7711879D" wp14:editId="768C9455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b/>
          <w:sz w:val="20"/>
          <w:szCs w:val="20"/>
        </w:rPr>
        <w:t>Генеральный директо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14:paraId="7AC44063" w14:textId="77777777" w:rsidR="0091038B" w:rsidRPr="00EA6897" w:rsidRDefault="0091038B" w:rsidP="0091038B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0A237C4A" wp14:editId="0E63DCA8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  <w:t>М.П.</w:t>
      </w:r>
    </w:p>
    <w:p w14:paraId="575855BA" w14:textId="30769C6E" w:rsidR="00062159" w:rsidRPr="006F174F" w:rsidRDefault="0091038B" w:rsidP="0091038B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b/>
          <w:sz w:val="20"/>
          <w:szCs w:val="20"/>
        </w:rPr>
        <w:t>Главный бухгалте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sectPr w:rsidR="00062159" w:rsidRPr="006F174F" w:rsidSect="00E83804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165B6" w14:textId="77777777" w:rsidR="006B4ADD" w:rsidRDefault="006B4ADD" w:rsidP="00A71489">
      <w:r>
        <w:separator/>
      </w:r>
    </w:p>
  </w:endnote>
  <w:endnote w:type="continuationSeparator" w:id="0">
    <w:p w14:paraId="15228473" w14:textId="77777777" w:rsidR="006B4ADD" w:rsidRDefault="006B4ADD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14:paraId="44FE8FDA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05E9B6B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7D3515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66A3EF8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06A489F9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4E17D47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98FF9E4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3726549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714DD106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9715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4456FDE" w14:textId="77777777"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203CE386" wp14:editId="5AF13D35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F67B" w14:textId="77777777" w:rsidR="006B4ADD" w:rsidRDefault="006B4ADD" w:rsidP="00A71489">
      <w:r>
        <w:separator/>
      </w:r>
    </w:p>
  </w:footnote>
  <w:footnote w:type="continuationSeparator" w:id="0">
    <w:p w14:paraId="1AD722B6" w14:textId="77777777" w:rsidR="006B4ADD" w:rsidRDefault="006B4ADD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5FABC" w14:textId="77777777"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  <w:lang w:val="en-US"/>
      </w:rPr>
    </w:pPr>
    <w:r w:rsidRPr="00E83804">
      <w:rPr>
        <w:rFonts w:ascii="Verdana" w:hAnsi="Verdana" w:cs="MinionPro-Regular"/>
        <w:noProof/>
        <w:color w:val="000000"/>
        <w:sz w:val="18"/>
        <w:szCs w:val="18"/>
      </w:rPr>
      <w:drawing>
        <wp:anchor distT="0" distB="0" distL="114300" distR="114300" simplePos="0" relativeHeight="251662336" behindDoc="1" locked="0" layoutInCell="1" allowOverlap="1" wp14:anchorId="351D5892" wp14:editId="41DB970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3804">
      <w:rPr>
        <w:rFonts w:ascii="Verdana" w:hAnsi="Verdana" w:cs="Arial"/>
        <w:color w:val="000000"/>
        <w:sz w:val="18"/>
        <w:szCs w:val="18"/>
        <w:lang w:val="en-US"/>
      </w:rPr>
      <w:t>www.finekaudit-spb.ru</w:t>
    </w:r>
  </w:p>
  <w:p w14:paraId="5870E120" w14:textId="77777777"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  <w:lang w:val="en-US"/>
      </w:rPr>
    </w:pPr>
    <w:r w:rsidRPr="00E83804">
      <w:rPr>
        <w:rFonts w:ascii="Verdana" w:hAnsi="Verdana" w:cs="Arial"/>
        <w:color w:val="000000"/>
        <w:sz w:val="18"/>
        <w:szCs w:val="18"/>
        <w:lang w:val="en-US"/>
      </w:rPr>
      <w:t>info@finekaudit.com</w:t>
    </w:r>
    <w:r w:rsidRPr="00E83804">
      <w:rPr>
        <w:rFonts w:ascii="Verdana" w:hAnsi="Verdana" w:cs="Arial"/>
        <w:color w:val="000000"/>
        <w:sz w:val="18"/>
        <w:szCs w:val="18"/>
        <w:lang w:val="en-US"/>
      </w:rPr>
      <w:tab/>
    </w:r>
  </w:p>
  <w:p w14:paraId="7D7978DD" w14:textId="77777777"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</w:rPr>
    </w:pPr>
    <w:r w:rsidRPr="00E83804">
      <w:rPr>
        <w:rFonts w:ascii="Verdana" w:hAnsi="Verdana" w:cs="Arial"/>
        <w:color w:val="000000"/>
        <w:sz w:val="18"/>
        <w:szCs w:val="18"/>
      </w:rPr>
      <w:t>8 (800) 500-46-82 (звонок бесплатный)</w:t>
    </w:r>
  </w:p>
  <w:p w14:paraId="381EBA3C" w14:textId="77777777" w:rsidR="00E83804" w:rsidRPr="00E83804" w:rsidRDefault="00E83804" w:rsidP="00E83804">
    <w:pPr>
      <w:widowControl w:val="0"/>
      <w:autoSpaceDE w:val="0"/>
      <w:autoSpaceDN w:val="0"/>
      <w:adjustRightInd w:val="0"/>
      <w:spacing w:line="288" w:lineRule="auto"/>
      <w:ind w:left="1134" w:firstLine="4678"/>
      <w:textAlignment w:val="center"/>
      <w:rPr>
        <w:rFonts w:ascii="Verdana" w:hAnsi="Verdana" w:cs="Arial"/>
        <w:color w:val="000000"/>
        <w:sz w:val="18"/>
        <w:szCs w:val="18"/>
      </w:rPr>
    </w:pPr>
    <w:r w:rsidRPr="00E83804">
      <w:rPr>
        <w:rFonts w:ascii="Verdana" w:hAnsi="Verdana" w:cs="Arial"/>
        <w:color w:val="000000"/>
        <w:sz w:val="18"/>
        <w:szCs w:val="18"/>
      </w:rPr>
      <w:t>8 (812) 407-34-89 (Санкт-Петербург)</w:t>
    </w:r>
  </w:p>
  <w:p w14:paraId="0DDB64B2" w14:textId="77777777" w:rsidR="00E83804" w:rsidRPr="00E83804" w:rsidRDefault="00E83804" w:rsidP="00E83804">
    <w:pPr>
      <w:tabs>
        <w:tab w:val="center" w:pos="4677"/>
        <w:tab w:val="right" w:pos="9355"/>
      </w:tabs>
    </w:pPr>
  </w:p>
  <w:p w14:paraId="34B2AC6C" w14:textId="77777777" w:rsidR="00E83804" w:rsidRPr="00E83804" w:rsidRDefault="00E83804" w:rsidP="00E83804">
    <w:pPr>
      <w:tabs>
        <w:tab w:val="center" w:pos="4677"/>
        <w:tab w:val="right" w:pos="9355"/>
      </w:tabs>
    </w:pPr>
  </w:p>
  <w:p w14:paraId="458D8812" w14:textId="77777777" w:rsidR="00781C56" w:rsidRPr="00E83804" w:rsidRDefault="00781C56" w:rsidP="00E838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489"/>
    <w:rsid w:val="000611F9"/>
    <w:rsid w:val="00062159"/>
    <w:rsid w:val="00085688"/>
    <w:rsid w:val="000D62F2"/>
    <w:rsid w:val="001448BD"/>
    <w:rsid w:val="00145B56"/>
    <w:rsid w:val="00157097"/>
    <w:rsid w:val="00170D01"/>
    <w:rsid w:val="00196B1B"/>
    <w:rsid w:val="00236CD6"/>
    <w:rsid w:val="00237E09"/>
    <w:rsid w:val="002513D1"/>
    <w:rsid w:val="00283737"/>
    <w:rsid w:val="00286D22"/>
    <w:rsid w:val="002C0F9C"/>
    <w:rsid w:val="002E7486"/>
    <w:rsid w:val="002F34A2"/>
    <w:rsid w:val="00307429"/>
    <w:rsid w:val="00327727"/>
    <w:rsid w:val="0034133C"/>
    <w:rsid w:val="00365CCE"/>
    <w:rsid w:val="003A139D"/>
    <w:rsid w:val="003A16AC"/>
    <w:rsid w:val="003A1C79"/>
    <w:rsid w:val="003A23FF"/>
    <w:rsid w:val="003A3C2A"/>
    <w:rsid w:val="003C12C1"/>
    <w:rsid w:val="003E10CF"/>
    <w:rsid w:val="003F0ABC"/>
    <w:rsid w:val="004176A0"/>
    <w:rsid w:val="00465013"/>
    <w:rsid w:val="004B4E94"/>
    <w:rsid w:val="005056E9"/>
    <w:rsid w:val="00517DCB"/>
    <w:rsid w:val="0052755A"/>
    <w:rsid w:val="005E3A02"/>
    <w:rsid w:val="006030EE"/>
    <w:rsid w:val="00622EB1"/>
    <w:rsid w:val="00626B5F"/>
    <w:rsid w:val="00627FCA"/>
    <w:rsid w:val="006A252D"/>
    <w:rsid w:val="006B4ADD"/>
    <w:rsid w:val="006D16E0"/>
    <w:rsid w:val="006F174F"/>
    <w:rsid w:val="00741FD4"/>
    <w:rsid w:val="00781C56"/>
    <w:rsid w:val="007B4403"/>
    <w:rsid w:val="007E2452"/>
    <w:rsid w:val="007E4260"/>
    <w:rsid w:val="00824A91"/>
    <w:rsid w:val="008B1262"/>
    <w:rsid w:val="008B666D"/>
    <w:rsid w:val="008B7A42"/>
    <w:rsid w:val="008E365C"/>
    <w:rsid w:val="00904D23"/>
    <w:rsid w:val="0091038B"/>
    <w:rsid w:val="0091091A"/>
    <w:rsid w:val="00960600"/>
    <w:rsid w:val="009E21C7"/>
    <w:rsid w:val="009E5343"/>
    <w:rsid w:val="00A577D4"/>
    <w:rsid w:val="00A71489"/>
    <w:rsid w:val="00A74C9B"/>
    <w:rsid w:val="00A7774F"/>
    <w:rsid w:val="00A93D82"/>
    <w:rsid w:val="00AC4CE0"/>
    <w:rsid w:val="00B03636"/>
    <w:rsid w:val="00B20A79"/>
    <w:rsid w:val="00B24EF1"/>
    <w:rsid w:val="00BD6654"/>
    <w:rsid w:val="00C0425C"/>
    <w:rsid w:val="00C25C99"/>
    <w:rsid w:val="00C2720F"/>
    <w:rsid w:val="00CA2486"/>
    <w:rsid w:val="00CB1664"/>
    <w:rsid w:val="00CD0EFE"/>
    <w:rsid w:val="00CE7CA6"/>
    <w:rsid w:val="00CF42CF"/>
    <w:rsid w:val="00D66CB0"/>
    <w:rsid w:val="00D83C4F"/>
    <w:rsid w:val="00DB1137"/>
    <w:rsid w:val="00DB2BD1"/>
    <w:rsid w:val="00DD6974"/>
    <w:rsid w:val="00E21A97"/>
    <w:rsid w:val="00E366FF"/>
    <w:rsid w:val="00E41A59"/>
    <w:rsid w:val="00E570E5"/>
    <w:rsid w:val="00E83804"/>
    <w:rsid w:val="00E871E1"/>
    <w:rsid w:val="00EC20DD"/>
    <w:rsid w:val="00EE3E2C"/>
    <w:rsid w:val="00EF72A3"/>
    <w:rsid w:val="00F35376"/>
    <w:rsid w:val="00F54FE8"/>
    <w:rsid w:val="00F55030"/>
    <w:rsid w:val="00F63325"/>
    <w:rsid w:val="00F80568"/>
    <w:rsid w:val="00FA2F1D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0E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3E4E5-B377-4816-A08E-E1FA99EB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finek</cp:lastModifiedBy>
  <cp:revision>45</cp:revision>
  <cp:lastPrinted>2022-06-20T11:18:00Z</cp:lastPrinted>
  <dcterms:created xsi:type="dcterms:W3CDTF">2016-08-10T12:38:00Z</dcterms:created>
  <dcterms:modified xsi:type="dcterms:W3CDTF">2024-01-12T09:40:00Z</dcterms:modified>
</cp:coreProperties>
</file>